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AC" w:rsidRPr="009C65AC" w:rsidRDefault="009C65AC" w:rsidP="009C65AC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9C65AC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9C65AC" w:rsidRDefault="009C65AC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87ACC" w:rsidRPr="00787A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35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/Т «Слобода-</w:t>
      </w:r>
      <w:r w:rsidR="00490D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787A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0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787A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87A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зднякова Любовь Семе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A28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1E1D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787ACC" w:rsidRPr="00787A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здняков</w:t>
      </w:r>
      <w:r w:rsidR="00787A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787ACC" w:rsidRPr="00787A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бов</w:t>
      </w:r>
      <w:r w:rsidR="00787A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787ACC" w:rsidRPr="00787A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меновн</w:t>
      </w:r>
      <w:r w:rsidR="00787A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787ACC" w:rsidRPr="00787A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D61E86" w:rsidRP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787A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D61E86" w:rsidRP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787A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D61E86" w:rsidRP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490D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D61E86" w:rsidRP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.1</w:t>
      </w:r>
      <w:r w:rsidR="00787A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D61E86" w:rsidRP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787A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34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8F3379" w:rsidRPr="00A5323A" w:rsidRDefault="00A5323A" w:rsidP="009C65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04A73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E1DA7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35C5"/>
    <w:rsid w:val="003F6414"/>
    <w:rsid w:val="00414EDF"/>
    <w:rsid w:val="00433BC7"/>
    <w:rsid w:val="00433D19"/>
    <w:rsid w:val="00447915"/>
    <w:rsid w:val="00451CBD"/>
    <w:rsid w:val="004527F3"/>
    <w:rsid w:val="00454EC4"/>
    <w:rsid w:val="00456429"/>
    <w:rsid w:val="004608C8"/>
    <w:rsid w:val="004628DB"/>
    <w:rsid w:val="0048760D"/>
    <w:rsid w:val="00490D62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5F0CD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87ACC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C65AC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23A6"/>
    <w:rsid w:val="00C84704"/>
    <w:rsid w:val="00C91C7B"/>
    <w:rsid w:val="00CA3167"/>
    <w:rsid w:val="00CB46EE"/>
    <w:rsid w:val="00CE46D1"/>
    <w:rsid w:val="00D209B6"/>
    <w:rsid w:val="00D50AA4"/>
    <w:rsid w:val="00D608CA"/>
    <w:rsid w:val="00D61E86"/>
    <w:rsid w:val="00D76FC3"/>
    <w:rsid w:val="00D945CE"/>
    <w:rsid w:val="00DA1DEE"/>
    <w:rsid w:val="00DB4574"/>
    <w:rsid w:val="00DD011D"/>
    <w:rsid w:val="00DF0FD6"/>
    <w:rsid w:val="00E15570"/>
    <w:rsid w:val="00E32825"/>
    <w:rsid w:val="00E3687B"/>
    <w:rsid w:val="00E40280"/>
    <w:rsid w:val="00E476B5"/>
    <w:rsid w:val="00E52E86"/>
    <w:rsid w:val="00E8245C"/>
    <w:rsid w:val="00E97BA4"/>
    <w:rsid w:val="00EA0631"/>
    <w:rsid w:val="00EA2855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57EE5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8E43-1B1B-466D-B056-E05E45B5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7</cp:revision>
  <cp:lastPrinted>2022-11-17T11:56:00Z</cp:lastPrinted>
  <dcterms:created xsi:type="dcterms:W3CDTF">2021-10-04T04:21:00Z</dcterms:created>
  <dcterms:modified xsi:type="dcterms:W3CDTF">2022-11-17T11:58:00Z</dcterms:modified>
</cp:coreProperties>
</file>